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21F" w:rsidRPr="0049721F" w:rsidRDefault="0049721F" w:rsidP="0049721F">
      <w:pPr>
        <w:ind w:left="54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721F">
        <w:rPr>
          <w:rFonts w:ascii="Times New Roman" w:hAnsi="Times New Roman" w:cs="Times New Roman"/>
          <w:b/>
          <w:bCs/>
          <w:sz w:val="26"/>
          <w:szCs w:val="26"/>
        </w:rPr>
        <w:t xml:space="preserve">Приложение к постановлению Кировской районной администрации  </w:t>
      </w:r>
    </w:p>
    <w:p w:rsidR="0049721F" w:rsidRPr="0049721F" w:rsidRDefault="0049721F" w:rsidP="0049721F">
      <w:pPr>
        <w:ind w:left="54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721F">
        <w:rPr>
          <w:rFonts w:ascii="Times New Roman" w:hAnsi="Times New Roman" w:cs="Times New Roman"/>
          <w:b/>
          <w:bCs/>
          <w:sz w:val="26"/>
          <w:szCs w:val="26"/>
        </w:rPr>
        <w:t xml:space="preserve">от </w:t>
      </w:r>
      <w:r w:rsidR="00491080">
        <w:rPr>
          <w:rFonts w:ascii="Times New Roman" w:hAnsi="Times New Roman" w:cs="Times New Roman"/>
          <w:b/>
          <w:bCs/>
          <w:sz w:val="26"/>
          <w:szCs w:val="26"/>
        </w:rPr>
        <w:t>24.12.2021 № 1484</w:t>
      </w:r>
    </w:p>
    <w:p w:rsidR="00E8041B" w:rsidRDefault="00E8041B" w:rsidP="003C575A">
      <w:pPr>
        <w:pStyle w:val="ConsPlusNormal"/>
        <w:ind w:left="5812"/>
        <w:jc w:val="both"/>
      </w:pPr>
    </w:p>
    <w:p w:rsidR="003C575A" w:rsidRDefault="003C575A">
      <w:pPr>
        <w:pStyle w:val="ConsPlusNormal"/>
        <w:jc w:val="both"/>
      </w:pPr>
    </w:p>
    <w:p w:rsidR="003C575A" w:rsidRDefault="003C575A">
      <w:pPr>
        <w:pStyle w:val="ConsPlusNormal"/>
        <w:jc w:val="both"/>
      </w:pPr>
    </w:p>
    <w:p w:rsidR="003C575A" w:rsidRDefault="003C575A">
      <w:pPr>
        <w:pStyle w:val="ConsPlusNormal"/>
        <w:jc w:val="both"/>
      </w:pPr>
    </w:p>
    <w:p w:rsidR="00E8041B" w:rsidRPr="006D6839" w:rsidRDefault="00E80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41B" w:rsidRPr="006D6839" w:rsidRDefault="00E804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6839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347507" w:rsidRPr="00C923BB" w:rsidRDefault="00347507" w:rsidP="003475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923BB">
        <w:rPr>
          <w:rFonts w:ascii="Times New Roman" w:hAnsi="Times New Roman" w:cs="Times New Roman"/>
          <w:sz w:val="24"/>
          <w:szCs w:val="24"/>
          <w:lang w:eastAsia="ru-RU"/>
        </w:rPr>
        <w:t>к Правила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923BB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ия требований к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дельны</w:t>
      </w:r>
      <w:r w:rsidRPr="00C923BB">
        <w:rPr>
          <w:rFonts w:ascii="Times New Roman" w:hAnsi="Times New Roman" w:cs="Times New Roman"/>
          <w:sz w:val="24"/>
          <w:szCs w:val="24"/>
          <w:lang w:eastAsia="ru-RU"/>
        </w:rPr>
        <w:t xml:space="preserve"> видам товаров, работ, услуг</w:t>
      </w:r>
      <w:proofErr w:type="gramEnd"/>
    </w:p>
    <w:p w:rsidR="00347507" w:rsidRDefault="00347507" w:rsidP="003475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923BB">
        <w:rPr>
          <w:rFonts w:ascii="Times New Roman" w:hAnsi="Times New Roman" w:cs="Times New Roman"/>
          <w:sz w:val="24"/>
          <w:szCs w:val="24"/>
          <w:lang w:eastAsia="ru-RU"/>
        </w:rPr>
        <w:t>(в том числе предельны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923BB">
        <w:rPr>
          <w:rFonts w:ascii="Times New Roman" w:hAnsi="Times New Roman" w:cs="Times New Roman"/>
          <w:sz w:val="24"/>
          <w:szCs w:val="24"/>
          <w:lang w:eastAsia="ru-RU"/>
        </w:rPr>
        <w:t xml:space="preserve"> цен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C923BB">
        <w:rPr>
          <w:rFonts w:ascii="Times New Roman" w:hAnsi="Times New Roman" w:cs="Times New Roman"/>
          <w:sz w:val="24"/>
          <w:szCs w:val="24"/>
          <w:lang w:eastAsia="ru-RU"/>
        </w:rPr>
        <w:t xml:space="preserve"> товаров, работ, услуг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акупаемы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ми</w:t>
      </w:r>
    </w:p>
    <w:p w:rsidR="00347507" w:rsidRPr="00730C91" w:rsidRDefault="00347507" w:rsidP="003475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рганами и подведомственными им казенными и бюджетными учреждениями, муниципальными унитарными предприятиями</w:t>
      </w:r>
    </w:p>
    <w:p w:rsidR="00E8041B" w:rsidRDefault="00E80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1B30" w:rsidRPr="006D6839" w:rsidRDefault="005E1B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41B" w:rsidRPr="006D6839" w:rsidRDefault="00E804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8"/>
      <w:bookmarkEnd w:id="0"/>
      <w:r w:rsidRPr="006D6839">
        <w:rPr>
          <w:rFonts w:ascii="Times New Roman" w:hAnsi="Times New Roman" w:cs="Times New Roman"/>
          <w:sz w:val="24"/>
          <w:szCs w:val="24"/>
        </w:rPr>
        <w:t>ОБЯЗАТЕЛЬНЫЙ ПЕРЕЧЕНЬ</w:t>
      </w:r>
    </w:p>
    <w:p w:rsidR="00E8041B" w:rsidRPr="006D6839" w:rsidRDefault="00E804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6839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</w:t>
      </w:r>
    </w:p>
    <w:p w:rsidR="00E8041B" w:rsidRPr="006D6839" w:rsidRDefault="00E804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6839">
        <w:rPr>
          <w:rFonts w:ascii="Times New Roman" w:hAnsi="Times New Roman" w:cs="Times New Roman"/>
          <w:sz w:val="24"/>
          <w:szCs w:val="24"/>
        </w:rPr>
        <w:t>ОПРЕДЕЛЯЮТСЯ ТРЕБОВАНИЯ К ИХ ПОТРЕБИТЕЛЬСКИМ СВОЙСТВАМ</w:t>
      </w:r>
    </w:p>
    <w:p w:rsidR="00E8041B" w:rsidRPr="006D6839" w:rsidRDefault="00E804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6839">
        <w:rPr>
          <w:rFonts w:ascii="Times New Roman" w:hAnsi="Times New Roman" w:cs="Times New Roman"/>
          <w:sz w:val="24"/>
          <w:szCs w:val="24"/>
        </w:rPr>
        <w:t>(В ТОМ ЧИСЛЕ КАЧЕСТВУ) И ИНЫМ ХАРАКТЕРИСТИКАМ</w:t>
      </w:r>
    </w:p>
    <w:p w:rsidR="00E8041B" w:rsidRPr="006D6839" w:rsidRDefault="00E804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6839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p w:rsidR="00E8041B" w:rsidRPr="006D6839" w:rsidRDefault="00E80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41B" w:rsidRDefault="00E8041B">
      <w:pPr>
        <w:sectPr w:rsidR="00E8041B" w:rsidSect="002B55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34"/>
        <w:gridCol w:w="1196"/>
        <w:gridCol w:w="2835"/>
        <w:gridCol w:w="850"/>
        <w:gridCol w:w="794"/>
        <w:gridCol w:w="1843"/>
        <w:gridCol w:w="1701"/>
        <w:gridCol w:w="1701"/>
        <w:gridCol w:w="1037"/>
        <w:gridCol w:w="1701"/>
      </w:tblGrid>
      <w:tr w:rsidR="00E8041B" w:rsidRPr="00E8041B" w:rsidTr="00E8041B">
        <w:tc>
          <w:tcPr>
            <w:tcW w:w="567" w:type="dxa"/>
            <w:vMerge w:val="restart"/>
          </w:tcPr>
          <w:p w:rsidR="00E8041B" w:rsidRPr="00E8041B" w:rsidRDefault="00E80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spellStart"/>
            <w:proofErr w:type="gramStart"/>
            <w:r w:rsidRPr="00E8041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8041B">
              <w:rPr>
                <w:rFonts w:ascii="Times New Roman" w:hAnsi="Times New Roman" w:cs="Times New Roman"/>
              </w:rPr>
              <w:t>/</w:t>
            </w:r>
            <w:proofErr w:type="spellStart"/>
            <w:r w:rsidRPr="00E8041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E8041B" w:rsidRPr="00E8041B" w:rsidRDefault="00E80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 xml:space="preserve">Код по </w:t>
            </w:r>
            <w:hyperlink r:id="rId7" w:history="1">
              <w:r w:rsidRPr="00E8041B">
                <w:rPr>
                  <w:rFonts w:ascii="Times New Roman" w:hAnsi="Times New Roman" w:cs="Times New Roman"/>
                  <w:color w:val="0000FF"/>
                </w:rPr>
                <w:t>ОКПД</w:t>
              </w:r>
              <w:proofErr w:type="gramStart"/>
              <w:r w:rsidRPr="00E8041B">
                <w:rPr>
                  <w:rFonts w:ascii="Times New Roman" w:hAnsi="Times New Roman" w:cs="Times New Roman"/>
                  <w:color w:val="0000FF"/>
                </w:rPr>
                <w:t>2</w:t>
              </w:r>
              <w:proofErr w:type="gramEnd"/>
            </w:hyperlink>
          </w:p>
        </w:tc>
        <w:tc>
          <w:tcPr>
            <w:tcW w:w="1196" w:type="dxa"/>
            <w:vMerge w:val="restart"/>
          </w:tcPr>
          <w:p w:rsidR="00E8041B" w:rsidRPr="00E8041B" w:rsidRDefault="00E80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2462" w:type="dxa"/>
            <w:gridSpan w:val="8"/>
          </w:tcPr>
          <w:p w:rsidR="00E8041B" w:rsidRPr="00E8041B" w:rsidRDefault="00E80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E8041B" w:rsidRPr="00E8041B" w:rsidRDefault="00E80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644" w:type="dxa"/>
            <w:gridSpan w:val="2"/>
          </w:tcPr>
          <w:p w:rsidR="00E8041B" w:rsidRPr="00E8041B" w:rsidRDefault="00E80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983" w:type="dxa"/>
            <w:gridSpan w:val="5"/>
            <w:vMerge w:val="restart"/>
          </w:tcPr>
          <w:p w:rsidR="00E8041B" w:rsidRPr="00E8041B" w:rsidRDefault="00E80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 xml:space="preserve">Код по </w:t>
            </w:r>
            <w:hyperlink r:id="rId8" w:history="1">
              <w:r w:rsidRPr="00E8041B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83" w:type="dxa"/>
            <w:gridSpan w:val="5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15359" w:type="dxa"/>
            <w:gridSpan w:val="11"/>
          </w:tcPr>
          <w:p w:rsidR="00E8041B" w:rsidRPr="00E8041B" w:rsidRDefault="00E804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</w:t>
            </w:r>
          </w:p>
        </w:tc>
      </w:tr>
      <w:tr w:rsidR="00E8041B" w:rsidRPr="00E8041B" w:rsidTr="00E8041B">
        <w:tc>
          <w:tcPr>
            <w:tcW w:w="567" w:type="dxa"/>
            <w:vMerge w:val="restart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 w:val="restart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</w:tcPr>
          <w:p w:rsidR="00E8041B" w:rsidRPr="00E8041B" w:rsidRDefault="00E80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Должности государственной гражданской службы категории "руководители"</w:t>
            </w:r>
          </w:p>
        </w:tc>
        <w:tc>
          <w:tcPr>
            <w:tcW w:w="1701" w:type="dxa"/>
            <w:vMerge w:val="restart"/>
          </w:tcPr>
          <w:p w:rsidR="00E8041B" w:rsidRPr="00E8041B" w:rsidRDefault="00E80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Должности государственной гражданской службы категории "помощники (советники)"</w:t>
            </w:r>
          </w:p>
        </w:tc>
        <w:tc>
          <w:tcPr>
            <w:tcW w:w="1037" w:type="dxa"/>
            <w:vMerge w:val="restart"/>
          </w:tcPr>
          <w:p w:rsidR="00E8041B" w:rsidRPr="00E8041B" w:rsidRDefault="00E80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Должности государственной гражданской службы категории "специалисты"</w:t>
            </w:r>
          </w:p>
        </w:tc>
        <w:tc>
          <w:tcPr>
            <w:tcW w:w="1701" w:type="dxa"/>
            <w:vMerge w:val="restart"/>
          </w:tcPr>
          <w:p w:rsidR="00E8041B" w:rsidRPr="00E8041B" w:rsidRDefault="00E80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Должности государственной гражданской службы категории "обеспечивающие специалисты"</w:t>
            </w: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Руководитель или заместитель руководителя органа исполнительной власти Калужской области, иного государственного органа Калужской области</w:t>
            </w: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 w:val="restart"/>
          </w:tcPr>
          <w:p w:rsidR="00E8041B" w:rsidRPr="00E8041B" w:rsidRDefault="00E80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E8041B" w:rsidRPr="00E8041B" w:rsidRDefault="00DF4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E8041B" w:rsidRPr="00E8041B">
                <w:rPr>
                  <w:rFonts w:ascii="Times New Roman" w:hAnsi="Times New Roman" w:cs="Times New Roman"/>
                  <w:color w:val="0000FF"/>
                </w:rPr>
                <w:t>26.20.11</w:t>
              </w:r>
            </w:hyperlink>
          </w:p>
        </w:tc>
        <w:tc>
          <w:tcPr>
            <w:tcW w:w="1196" w:type="dxa"/>
            <w:vMerge w:val="restart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 xml:space="preserve">Компьютеры портативные массой не более 10 кг, </w:t>
            </w:r>
            <w:r w:rsidRPr="00E8041B">
              <w:rPr>
                <w:rFonts w:ascii="Times New Roman" w:hAnsi="Times New Roman" w:cs="Times New Roman"/>
              </w:rPr>
              <w:lastRenderedPageBreak/>
              <w:t>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lastRenderedPageBreak/>
              <w:t>размер и тип экрана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 xml:space="preserve">наличие модулей </w:t>
            </w:r>
            <w:proofErr w:type="spellStart"/>
            <w:r w:rsidRPr="00E8041B">
              <w:rPr>
                <w:rFonts w:ascii="Times New Roman" w:hAnsi="Times New Roman" w:cs="Times New Roman"/>
              </w:rPr>
              <w:t>Wi-Fi</w:t>
            </w:r>
            <w:proofErr w:type="spellEnd"/>
            <w:r w:rsidRPr="00E804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041B">
              <w:rPr>
                <w:rFonts w:ascii="Times New Roman" w:hAnsi="Times New Roman" w:cs="Times New Roman"/>
              </w:rPr>
              <w:t>Bluetooth</w:t>
            </w:r>
            <w:proofErr w:type="spellEnd"/>
            <w:r w:rsidRPr="00E8041B">
              <w:rPr>
                <w:rFonts w:ascii="Times New Roman" w:hAnsi="Times New Roman" w:cs="Times New Roman"/>
              </w:rPr>
              <w:t>, поддержки 3G (UMTS)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предельная цена на ноутбук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не более 100 тыс.</w:t>
            </w: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предельная цена на планшетный компьютер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не более 60 тыс.</w:t>
            </w: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 w:val="restart"/>
          </w:tcPr>
          <w:p w:rsidR="00E8041B" w:rsidRPr="00E8041B" w:rsidRDefault="00E80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vMerge w:val="restart"/>
          </w:tcPr>
          <w:p w:rsidR="00E8041B" w:rsidRPr="00E8041B" w:rsidRDefault="00DF4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E8041B" w:rsidRPr="00E8041B">
                <w:rPr>
                  <w:rFonts w:ascii="Times New Roman" w:hAnsi="Times New Roman" w:cs="Times New Roman"/>
                  <w:color w:val="0000FF"/>
                </w:rPr>
                <w:t>26.30.11</w:t>
              </w:r>
            </w:hyperlink>
          </w:p>
        </w:tc>
        <w:tc>
          <w:tcPr>
            <w:tcW w:w="1196" w:type="dxa"/>
            <w:vMerge w:val="restart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Аппаратура коммуникационная передающая с приемными устройствами.</w:t>
            </w:r>
          </w:p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Пояснения по требуемой продукции: телефоны мобильные</w:t>
            </w: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тип устройства (телефон/смартфон)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количество SIM-карт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наличие модулей и интерфейсов (</w:t>
            </w:r>
            <w:proofErr w:type="spellStart"/>
            <w:r w:rsidRPr="00E8041B">
              <w:rPr>
                <w:rFonts w:ascii="Times New Roman" w:hAnsi="Times New Roman" w:cs="Times New Roman"/>
              </w:rPr>
              <w:t>Wi-Fi</w:t>
            </w:r>
            <w:proofErr w:type="spellEnd"/>
            <w:r w:rsidRPr="00E804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041B">
              <w:rPr>
                <w:rFonts w:ascii="Times New Roman" w:hAnsi="Times New Roman" w:cs="Times New Roman"/>
              </w:rPr>
              <w:t>Bluetooth</w:t>
            </w:r>
            <w:proofErr w:type="spellEnd"/>
            <w:r w:rsidRPr="00E8041B">
              <w:rPr>
                <w:rFonts w:ascii="Times New Roman" w:hAnsi="Times New Roman" w:cs="Times New Roman"/>
              </w:rPr>
              <w:t>, USB, GPS)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0" w:type="dxa"/>
          </w:tcPr>
          <w:p w:rsidR="00E8041B" w:rsidRPr="00E8041B" w:rsidRDefault="00DF4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E8041B" w:rsidRPr="00E8041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не более 10 тыс.</w:t>
            </w: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не более 5 тыс.</w:t>
            </w: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не более 3 тыс.</w:t>
            </w: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 w:val="restart"/>
          </w:tcPr>
          <w:p w:rsidR="00E8041B" w:rsidRPr="00E8041B" w:rsidRDefault="00E80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 w:val="restart"/>
          </w:tcPr>
          <w:p w:rsidR="00E8041B" w:rsidRPr="00E8041B" w:rsidRDefault="00DF4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E8041B" w:rsidRPr="00E8041B">
                <w:rPr>
                  <w:rFonts w:ascii="Times New Roman" w:hAnsi="Times New Roman" w:cs="Times New Roman"/>
                  <w:color w:val="0000FF"/>
                </w:rPr>
                <w:t>29.10.21</w:t>
              </w:r>
            </w:hyperlink>
          </w:p>
        </w:tc>
        <w:tc>
          <w:tcPr>
            <w:tcW w:w="1196" w:type="dxa"/>
            <w:vMerge w:val="restart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 xml:space="preserve">Средства транспортные с двигателем </w:t>
            </w:r>
            <w:r w:rsidRPr="00E8041B">
              <w:rPr>
                <w:rFonts w:ascii="Times New Roman" w:hAnsi="Times New Roman" w:cs="Times New Roman"/>
              </w:rPr>
              <w:lastRenderedPageBreak/>
              <w:t>с искровым зажиганием, с рабочим объемом цилиндров не более 1500 см</w:t>
            </w:r>
            <w:r w:rsidRPr="00E8041B">
              <w:rPr>
                <w:rFonts w:ascii="Times New Roman" w:hAnsi="Times New Roman" w:cs="Times New Roman"/>
                <w:vertAlign w:val="superscript"/>
              </w:rPr>
              <w:t>3</w:t>
            </w:r>
            <w:r w:rsidRPr="00E8041B">
              <w:rPr>
                <w:rFonts w:ascii="Times New Roman" w:hAnsi="Times New Roman" w:cs="Times New Roman"/>
              </w:rPr>
              <w:t>, новые</w:t>
            </w: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lastRenderedPageBreak/>
              <w:t>мощность двигателя</w:t>
            </w:r>
          </w:p>
        </w:tc>
        <w:tc>
          <w:tcPr>
            <w:tcW w:w="850" w:type="dxa"/>
          </w:tcPr>
          <w:p w:rsidR="00E8041B" w:rsidRPr="00E8041B" w:rsidRDefault="00DF4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E8041B" w:rsidRPr="00E8041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0" w:type="dxa"/>
          </w:tcPr>
          <w:p w:rsidR="00E8041B" w:rsidRPr="00E8041B" w:rsidRDefault="00DF4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E8041B" w:rsidRPr="00E8041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 xml:space="preserve">не более 1,5 </w:t>
            </w:r>
            <w:proofErr w:type="spellStart"/>
            <w:proofErr w:type="gramStart"/>
            <w:r w:rsidRPr="00E8041B">
              <w:rPr>
                <w:rFonts w:ascii="Times New Roman" w:hAnsi="Times New Roman" w:cs="Times New Roman"/>
              </w:rPr>
              <w:t>млн</w:t>
            </w:r>
            <w:proofErr w:type="spellEnd"/>
            <w:proofErr w:type="gramEnd"/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 w:val="restart"/>
          </w:tcPr>
          <w:p w:rsidR="00E8041B" w:rsidRPr="00E8041B" w:rsidRDefault="00E80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vMerge w:val="restart"/>
          </w:tcPr>
          <w:p w:rsidR="00E8041B" w:rsidRPr="00E8041B" w:rsidRDefault="00DF4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E8041B" w:rsidRPr="00E8041B">
                <w:rPr>
                  <w:rFonts w:ascii="Times New Roman" w:hAnsi="Times New Roman" w:cs="Times New Roman"/>
                  <w:color w:val="0000FF"/>
                </w:rPr>
                <w:t>29.10.22</w:t>
              </w:r>
            </w:hyperlink>
          </w:p>
        </w:tc>
        <w:tc>
          <w:tcPr>
            <w:tcW w:w="1196" w:type="dxa"/>
            <w:vMerge w:val="restart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E8041B">
              <w:rPr>
                <w:rFonts w:ascii="Times New Roman" w:hAnsi="Times New Roman" w:cs="Times New Roman"/>
                <w:vertAlign w:val="superscript"/>
              </w:rPr>
              <w:t>3</w:t>
            </w:r>
            <w:r w:rsidRPr="00E8041B">
              <w:rPr>
                <w:rFonts w:ascii="Times New Roman" w:hAnsi="Times New Roman" w:cs="Times New Roman"/>
              </w:rPr>
              <w:t>, новые</w:t>
            </w: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50" w:type="dxa"/>
          </w:tcPr>
          <w:p w:rsidR="00E8041B" w:rsidRPr="00E8041B" w:rsidRDefault="00DF4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E8041B" w:rsidRPr="00E8041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0" w:type="dxa"/>
          </w:tcPr>
          <w:p w:rsidR="00E8041B" w:rsidRPr="00E8041B" w:rsidRDefault="00DF4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E8041B" w:rsidRPr="00E8041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 xml:space="preserve">не более 1,5 </w:t>
            </w:r>
            <w:proofErr w:type="spellStart"/>
            <w:proofErr w:type="gramStart"/>
            <w:r w:rsidRPr="00E8041B">
              <w:rPr>
                <w:rFonts w:ascii="Times New Roman" w:hAnsi="Times New Roman" w:cs="Times New Roman"/>
              </w:rPr>
              <w:t>млн</w:t>
            </w:r>
            <w:proofErr w:type="spellEnd"/>
            <w:proofErr w:type="gramEnd"/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 w:val="restart"/>
          </w:tcPr>
          <w:p w:rsidR="00E8041B" w:rsidRPr="00E8041B" w:rsidRDefault="00E80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</w:tcPr>
          <w:p w:rsidR="00E8041B" w:rsidRPr="00E8041B" w:rsidRDefault="00DF4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E8041B" w:rsidRPr="00E8041B">
                <w:rPr>
                  <w:rFonts w:ascii="Times New Roman" w:hAnsi="Times New Roman" w:cs="Times New Roman"/>
                  <w:color w:val="0000FF"/>
                </w:rPr>
                <w:t>29.10.23</w:t>
              </w:r>
            </w:hyperlink>
          </w:p>
        </w:tc>
        <w:tc>
          <w:tcPr>
            <w:tcW w:w="1196" w:type="dxa"/>
            <w:vMerge w:val="restart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 xml:space="preserve">Средства транспортные с поршневым двигателем внутреннего сгорания с воспламенением от </w:t>
            </w:r>
            <w:r w:rsidRPr="00E8041B">
              <w:rPr>
                <w:rFonts w:ascii="Times New Roman" w:hAnsi="Times New Roman" w:cs="Times New Roman"/>
              </w:rPr>
              <w:lastRenderedPageBreak/>
              <w:t xml:space="preserve">сжатия (дизелем или </w:t>
            </w:r>
            <w:proofErr w:type="spellStart"/>
            <w:r w:rsidRPr="00E8041B">
              <w:rPr>
                <w:rFonts w:ascii="Times New Roman" w:hAnsi="Times New Roman" w:cs="Times New Roman"/>
              </w:rPr>
              <w:t>полудизелем</w:t>
            </w:r>
            <w:proofErr w:type="spellEnd"/>
            <w:r w:rsidRPr="00E8041B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lastRenderedPageBreak/>
              <w:t>мощность двигателя</w:t>
            </w:r>
          </w:p>
        </w:tc>
        <w:tc>
          <w:tcPr>
            <w:tcW w:w="850" w:type="dxa"/>
          </w:tcPr>
          <w:p w:rsidR="00E8041B" w:rsidRPr="00E8041B" w:rsidRDefault="00DF4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E8041B" w:rsidRPr="00E8041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0" w:type="dxa"/>
          </w:tcPr>
          <w:p w:rsidR="00E8041B" w:rsidRPr="00E8041B" w:rsidRDefault="00DF4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E8041B" w:rsidRPr="00E8041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 xml:space="preserve">не более 1,5 </w:t>
            </w:r>
            <w:proofErr w:type="spellStart"/>
            <w:proofErr w:type="gramStart"/>
            <w:r w:rsidRPr="00E8041B">
              <w:rPr>
                <w:rFonts w:ascii="Times New Roman" w:hAnsi="Times New Roman" w:cs="Times New Roman"/>
              </w:rPr>
              <w:t>млн</w:t>
            </w:r>
            <w:proofErr w:type="spellEnd"/>
            <w:proofErr w:type="gramEnd"/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 w:val="restart"/>
          </w:tcPr>
          <w:p w:rsidR="00E8041B" w:rsidRPr="00E8041B" w:rsidRDefault="00E80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vMerge w:val="restart"/>
          </w:tcPr>
          <w:p w:rsidR="00E8041B" w:rsidRPr="00E8041B" w:rsidRDefault="00DF4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E8041B" w:rsidRPr="00E8041B">
                <w:rPr>
                  <w:rFonts w:ascii="Times New Roman" w:hAnsi="Times New Roman" w:cs="Times New Roman"/>
                  <w:color w:val="0000FF"/>
                </w:rPr>
                <w:t>29.10.24</w:t>
              </w:r>
            </w:hyperlink>
          </w:p>
        </w:tc>
        <w:tc>
          <w:tcPr>
            <w:tcW w:w="1196" w:type="dxa"/>
            <w:vMerge w:val="restart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Средства автотранспортные для перевозки людей прочие</w:t>
            </w: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50" w:type="dxa"/>
          </w:tcPr>
          <w:p w:rsidR="00E8041B" w:rsidRPr="00E8041B" w:rsidRDefault="00DF4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E8041B" w:rsidRPr="00E8041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0" w:type="dxa"/>
          </w:tcPr>
          <w:p w:rsidR="00E8041B" w:rsidRPr="00E8041B" w:rsidRDefault="00DF4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E8041B" w:rsidRPr="00E8041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 xml:space="preserve">не более 1,5 </w:t>
            </w:r>
            <w:proofErr w:type="spellStart"/>
            <w:proofErr w:type="gramStart"/>
            <w:r w:rsidRPr="00E8041B">
              <w:rPr>
                <w:rFonts w:ascii="Times New Roman" w:hAnsi="Times New Roman" w:cs="Times New Roman"/>
              </w:rPr>
              <w:t>млн</w:t>
            </w:r>
            <w:proofErr w:type="spellEnd"/>
            <w:proofErr w:type="gramEnd"/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 w:val="restart"/>
          </w:tcPr>
          <w:p w:rsidR="00E8041B" w:rsidRPr="00E8041B" w:rsidRDefault="00E80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Merge w:val="restart"/>
          </w:tcPr>
          <w:p w:rsidR="00E8041B" w:rsidRPr="00E8041B" w:rsidRDefault="00DF4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E8041B" w:rsidRPr="00E8041B">
                <w:rPr>
                  <w:rFonts w:ascii="Times New Roman" w:hAnsi="Times New Roman" w:cs="Times New Roman"/>
                  <w:color w:val="0000FF"/>
                </w:rPr>
                <w:t>31.01.11</w:t>
              </w:r>
            </w:hyperlink>
          </w:p>
        </w:tc>
        <w:tc>
          <w:tcPr>
            <w:tcW w:w="1196" w:type="dxa"/>
            <w:vMerge w:val="restart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Мебель металлическая для офисов.</w:t>
            </w:r>
          </w:p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мебель для сидения, преимущественно с металлическим каркасом</w:t>
            </w: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8041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E8041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E8041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предельное значение - искусственная кожа;</w:t>
            </w:r>
          </w:p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 xml:space="preserve">возможные значения: </w:t>
            </w:r>
            <w:proofErr w:type="gramStart"/>
            <w:r w:rsidRPr="00E8041B">
              <w:rPr>
                <w:rFonts w:ascii="Times New Roman" w:hAnsi="Times New Roman" w:cs="Times New Roman"/>
              </w:rPr>
              <w:t>мебельный</w:t>
            </w:r>
            <w:proofErr w:type="gramEnd"/>
          </w:p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(искусственный) мех, искусственная замша (</w:t>
            </w:r>
            <w:proofErr w:type="spellStart"/>
            <w:r w:rsidRPr="00E8041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E8041B">
              <w:rPr>
                <w:rFonts w:ascii="Times New Roman" w:hAnsi="Times New Roman" w:cs="Times New Roman"/>
              </w:rPr>
              <w:t>), ткань, нетканые материалы</w:t>
            </w: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предельное значение - искусственная кожа;</w:t>
            </w:r>
          </w:p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8041B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E8041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E8041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предельное значение - искусственная кожа;</w:t>
            </w:r>
          </w:p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8041B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E8041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E8041B">
              <w:rPr>
                <w:rFonts w:ascii="Times New Roman" w:hAnsi="Times New Roman" w:cs="Times New Roman"/>
              </w:rPr>
              <w:t xml:space="preserve">), </w:t>
            </w:r>
            <w:r w:rsidRPr="00E8041B">
              <w:rPr>
                <w:rFonts w:ascii="Times New Roman" w:hAnsi="Times New Roman" w:cs="Times New Roman"/>
              </w:rPr>
              <w:lastRenderedPageBreak/>
              <w:t>ткань, нетканые материалы</w:t>
            </w:r>
            <w:proofErr w:type="gramEnd"/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lastRenderedPageBreak/>
              <w:t>предельное значение - ткань;</w:t>
            </w:r>
          </w:p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 w:val="restart"/>
          </w:tcPr>
          <w:p w:rsidR="00E8041B" w:rsidRPr="00E8041B" w:rsidRDefault="00E80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Merge w:val="restart"/>
          </w:tcPr>
          <w:p w:rsidR="00E8041B" w:rsidRPr="00E8041B" w:rsidRDefault="00DF4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E8041B" w:rsidRPr="00E8041B">
                <w:rPr>
                  <w:rFonts w:ascii="Times New Roman" w:hAnsi="Times New Roman" w:cs="Times New Roman"/>
                  <w:color w:val="0000FF"/>
                </w:rPr>
                <w:t>31.01.12</w:t>
              </w:r>
            </w:hyperlink>
          </w:p>
        </w:tc>
        <w:tc>
          <w:tcPr>
            <w:tcW w:w="1196" w:type="dxa"/>
            <w:vMerge w:val="restart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Мебель деревянная для офисов.</w:t>
            </w:r>
          </w:p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предельное значение - массив древесины ценных пород (твердолиственных и тропических);</w:t>
            </w:r>
          </w:p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E8041B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E8041B">
              <w:rPr>
                <w:rFonts w:ascii="Times New Roman" w:hAnsi="Times New Roman" w:cs="Times New Roman"/>
              </w:rPr>
              <w:t xml:space="preserve"> пород:</w:t>
            </w:r>
          </w:p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предельное значение - массив древесины ценных пород (твердолиственных и тропических);</w:t>
            </w:r>
          </w:p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E8041B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E8041B">
              <w:rPr>
                <w:rFonts w:ascii="Times New Roman" w:hAnsi="Times New Roman" w:cs="Times New Roman"/>
              </w:rPr>
              <w:t xml:space="preserve"> пород:</w:t>
            </w:r>
          </w:p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E8041B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E8041B">
              <w:rPr>
                <w:rFonts w:ascii="Times New Roman" w:hAnsi="Times New Roman" w:cs="Times New Roman"/>
              </w:rPr>
              <w:t xml:space="preserve"> пород:</w:t>
            </w:r>
          </w:p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E8041B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E8041B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E8041B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E8041B">
              <w:rPr>
                <w:rFonts w:ascii="Times New Roman" w:hAnsi="Times New Roman" w:cs="Times New Roman"/>
              </w:rPr>
              <w:t xml:space="preserve"> пород:</w:t>
            </w:r>
          </w:p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8041B">
              <w:rPr>
                <w:rFonts w:ascii="Times New Roman" w:hAnsi="Times New Roman" w:cs="Times New Roman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E8041B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E8041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E8041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lastRenderedPageBreak/>
              <w:t>предельное значение - искусственная кожа;</w:t>
            </w:r>
          </w:p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8041B">
              <w:rPr>
                <w:rFonts w:ascii="Times New Roman" w:hAnsi="Times New Roman" w:cs="Times New Roman"/>
              </w:rPr>
              <w:t xml:space="preserve">возможные значения: мебельный (искусственный) мех, искусственная замша </w:t>
            </w:r>
            <w:r w:rsidRPr="00E8041B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E8041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E8041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lastRenderedPageBreak/>
              <w:t>предельное значение - искусственная кожа;</w:t>
            </w:r>
          </w:p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8041B">
              <w:rPr>
                <w:rFonts w:ascii="Times New Roman" w:hAnsi="Times New Roman" w:cs="Times New Roman"/>
              </w:rPr>
              <w:t xml:space="preserve">возможные значения: мебельный (искусственный) мех, искусственная замша </w:t>
            </w:r>
            <w:r w:rsidRPr="00E8041B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E8041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E8041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lastRenderedPageBreak/>
              <w:t>предельное значение - искусственная кожа;</w:t>
            </w:r>
          </w:p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8041B">
              <w:rPr>
                <w:rFonts w:ascii="Times New Roman" w:hAnsi="Times New Roman" w:cs="Times New Roman"/>
              </w:rPr>
              <w:t>возможные значения; мебельн</w:t>
            </w:r>
            <w:r w:rsidRPr="00E8041B">
              <w:rPr>
                <w:rFonts w:ascii="Times New Roman" w:hAnsi="Times New Roman" w:cs="Times New Roman"/>
              </w:rPr>
              <w:lastRenderedPageBreak/>
              <w:t>ый (искусственный) мех, искусственная замша (</w:t>
            </w:r>
            <w:proofErr w:type="spellStart"/>
            <w:r w:rsidRPr="00E8041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E8041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lastRenderedPageBreak/>
              <w:t>предельное значение - ткань;</w:t>
            </w:r>
          </w:p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возможное значение: нетканые материалы</w:t>
            </w: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 w:val="restart"/>
          </w:tcPr>
          <w:p w:rsidR="00E8041B" w:rsidRPr="00E8041B" w:rsidRDefault="00E80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Merge w:val="restart"/>
          </w:tcPr>
          <w:p w:rsidR="00E8041B" w:rsidRPr="00E8041B" w:rsidRDefault="00DF4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E8041B" w:rsidRPr="00E8041B">
                <w:rPr>
                  <w:rFonts w:ascii="Times New Roman" w:hAnsi="Times New Roman" w:cs="Times New Roman"/>
                  <w:color w:val="0000FF"/>
                </w:rPr>
                <w:t>49.32.11</w:t>
              </w:r>
            </w:hyperlink>
          </w:p>
        </w:tc>
        <w:tc>
          <w:tcPr>
            <w:tcW w:w="1196" w:type="dxa"/>
            <w:vMerge w:val="restart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Услуги такси</w:t>
            </w: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850" w:type="dxa"/>
          </w:tcPr>
          <w:p w:rsidR="00E8041B" w:rsidRPr="00E8041B" w:rsidRDefault="00DF4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E8041B" w:rsidRPr="00E8041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время предоставления автомобиля потребителю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 w:val="restart"/>
          </w:tcPr>
          <w:p w:rsidR="00E8041B" w:rsidRPr="00E8041B" w:rsidRDefault="00E80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Merge w:val="restart"/>
          </w:tcPr>
          <w:p w:rsidR="00E8041B" w:rsidRPr="00E8041B" w:rsidRDefault="00DF4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E8041B" w:rsidRPr="00E8041B">
                <w:rPr>
                  <w:rFonts w:ascii="Times New Roman" w:hAnsi="Times New Roman" w:cs="Times New Roman"/>
                  <w:color w:val="0000FF"/>
                </w:rPr>
                <w:t>49.32.12</w:t>
              </w:r>
            </w:hyperlink>
          </w:p>
        </w:tc>
        <w:tc>
          <w:tcPr>
            <w:tcW w:w="1196" w:type="dxa"/>
            <w:vMerge w:val="restart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Услуги по аренде легковых автомобилей с водителем</w:t>
            </w: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850" w:type="dxa"/>
          </w:tcPr>
          <w:p w:rsidR="00E8041B" w:rsidRPr="00E8041B" w:rsidRDefault="00DF4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E8041B" w:rsidRPr="00E8041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время предоставления автомобиля потребителю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 w:val="restart"/>
          </w:tcPr>
          <w:p w:rsidR="00E8041B" w:rsidRPr="00E8041B" w:rsidRDefault="00E80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Merge w:val="restart"/>
          </w:tcPr>
          <w:p w:rsidR="00E8041B" w:rsidRPr="00E8041B" w:rsidRDefault="00DF4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E8041B" w:rsidRPr="00E8041B">
                <w:rPr>
                  <w:rFonts w:ascii="Times New Roman" w:hAnsi="Times New Roman" w:cs="Times New Roman"/>
                  <w:color w:val="0000FF"/>
                </w:rPr>
                <w:t>61.20.11</w:t>
              </w:r>
            </w:hyperlink>
          </w:p>
        </w:tc>
        <w:tc>
          <w:tcPr>
            <w:tcW w:w="1196" w:type="dxa"/>
            <w:vMerge w:val="restart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тарификация услуги голосовой связи, доступа в информационно-телекоммуникационную сеть Интернет (лимитная/</w:t>
            </w:r>
            <w:proofErr w:type="spellStart"/>
            <w:r w:rsidRPr="00E8041B">
              <w:rPr>
                <w:rFonts w:ascii="Times New Roman" w:hAnsi="Times New Roman" w:cs="Times New Roman"/>
              </w:rPr>
              <w:t>безлимитная</w:t>
            </w:r>
            <w:proofErr w:type="spellEnd"/>
            <w:r w:rsidRPr="00E804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объем доступной услуги голосовой связи (минут), доступа в информационно-телекоммуникационную сеть Интернет (Гб)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Интернет (Гб) (да/нет)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не более 2 тыс.</w:t>
            </w: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 w:val="restart"/>
          </w:tcPr>
          <w:p w:rsidR="00E8041B" w:rsidRPr="00E8041B" w:rsidRDefault="00E80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Merge w:val="restart"/>
          </w:tcPr>
          <w:p w:rsidR="00E8041B" w:rsidRPr="00E8041B" w:rsidRDefault="00DF4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E8041B" w:rsidRPr="00E8041B">
                <w:rPr>
                  <w:rFonts w:ascii="Times New Roman" w:hAnsi="Times New Roman" w:cs="Times New Roman"/>
                  <w:color w:val="0000FF"/>
                </w:rPr>
                <w:t>61.20.30</w:t>
              </w:r>
            </w:hyperlink>
          </w:p>
        </w:tc>
        <w:tc>
          <w:tcPr>
            <w:tcW w:w="1196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Услуги по передаче данных по беспроводным телекоммуникационн</w:t>
            </w:r>
            <w:r w:rsidRPr="00E8041B">
              <w:rPr>
                <w:rFonts w:ascii="Times New Roman" w:hAnsi="Times New Roman" w:cs="Times New Roman"/>
              </w:rPr>
              <w:lastRenderedPageBreak/>
              <w:t>ым сетям.</w:t>
            </w:r>
          </w:p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Пояснения по требуемой услуге:</w:t>
            </w: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услуга связи для ноутбуков</w:t>
            </w: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не более 4 тыс.</w:t>
            </w: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не более 4 тыс.</w:t>
            </w: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 w:val="restart"/>
          </w:tcPr>
          <w:p w:rsidR="00E8041B" w:rsidRPr="00E8041B" w:rsidRDefault="00E80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Merge w:val="restart"/>
          </w:tcPr>
          <w:p w:rsidR="00E8041B" w:rsidRPr="00E8041B" w:rsidRDefault="00DF4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E8041B" w:rsidRPr="00E8041B">
                <w:rPr>
                  <w:rFonts w:ascii="Times New Roman" w:hAnsi="Times New Roman" w:cs="Times New Roman"/>
                  <w:color w:val="0000FF"/>
                </w:rPr>
                <w:t>61.20.42</w:t>
              </w:r>
            </w:hyperlink>
          </w:p>
        </w:tc>
        <w:tc>
          <w:tcPr>
            <w:tcW w:w="1196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Услуги по широкополосному доступу к информационно-коммуникационной сети Интернет по беспроводным сетям.</w:t>
            </w:r>
          </w:p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Пояснения по требуемой услуге:</w:t>
            </w: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 xml:space="preserve">услуга </w:t>
            </w:r>
            <w:r w:rsidRPr="00E8041B">
              <w:rPr>
                <w:rFonts w:ascii="Times New Roman" w:hAnsi="Times New Roman" w:cs="Times New Roman"/>
              </w:rPr>
              <w:lastRenderedPageBreak/>
              <w:t>связи для ноутбуков</w:t>
            </w: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lastRenderedPageBreak/>
              <w:t>предельная цена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не более 4 тыс.</w:t>
            </w: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не более 4 тыс.</w:t>
            </w: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 w:val="restart"/>
          </w:tcPr>
          <w:p w:rsidR="00E8041B" w:rsidRPr="00E8041B" w:rsidRDefault="00E80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Merge w:val="restart"/>
          </w:tcPr>
          <w:p w:rsidR="00E8041B" w:rsidRPr="00E8041B" w:rsidRDefault="00DF4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E8041B" w:rsidRPr="00E8041B">
                <w:rPr>
                  <w:rFonts w:ascii="Times New Roman" w:hAnsi="Times New Roman" w:cs="Times New Roman"/>
                  <w:color w:val="0000FF"/>
                </w:rPr>
                <w:t>77.11.10</w:t>
              </w:r>
            </w:hyperlink>
          </w:p>
        </w:tc>
        <w:tc>
          <w:tcPr>
            <w:tcW w:w="1196" w:type="dxa"/>
            <w:vMerge w:val="restart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Услуги по аренде и лизингу легковых автомобилей и легких</w:t>
            </w:r>
          </w:p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(не более 3,5 т) автотранспортных средств без водителя.</w:t>
            </w:r>
          </w:p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Пояснения по требуемой услуге: услуга по аренде и лизингу легковых автомобилей без водителя;</w:t>
            </w:r>
          </w:p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 xml:space="preserve">услуга по аренде и </w:t>
            </w:r>
            <w:r w:rsidRPr="00E8041B">
              <w:rPr>
                <w:rFonts w:ascii="Times New Roman" w:hAnsi="Times New Roman" w:cs="Times New Roman"/>
              </w:rPr>
              <w:lastRenderedPageBreak/>
              <w:t>лизингу легких (до 3,5 т) автотранспортных средств без водителя</w:t>
            </w: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lastRenderedPageBreak/>
              <w:t>мощность двигателя автомобиля</w:t>
            </w:r>
          </w:p>
        </w:tc>
        <w:tc>
          <w:tcPr>
            <w:tcW w:w="850" w:type="dxa"/>
          </w:tcPr>
          <w:p w:rsidR="00E8041B" w:rsidRPr="00E8041B" w:rsidRDefault="00DF4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E8041B" w:rsidRPr="00E8041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041B" w:rsidRPr="00E8041B" w:rsidTr="00E8041B">
        <w:tc>
          <w:tcPr>
            <w:tcW w:w="567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8041B" w:rsidRPr="00E8041B" w:rsidRDefault="00E80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  <w:r w:rsidRPr="00E8041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0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41B" w:rsidRPr="00E8041B" w:rsidRDefault="00E80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8041B" w:rsidRPr="00E8041B" w:rsidRDefault="00E8041B">
      <w:pPr>
        <w:pStyle w:val="ConsPlusNormal"/>
        <w:jc w:val="both"/>
        <w:rPr>
          <w:rFonts w:ascii="Times New Roman" w:hAnsi="Times New Roman" w:cs="Times New Roman"/>
        </w:rPr>
      </w:pPr>
    </w:p>
    <w:p w:rsidR="00E8041B" w:rsidRPr="00E8041B" w:rsidRDefault="00E8041B">
      <w:pPr>
        <w:pStyle w:val="ConsPlusNormal"/>
        <w:jc w:val="both"/>
        <w:rPr>
          <w:rFonts w:ascii="Times New Roman" w:hAnsi="Times New Roman" w:cs="Times New Roman"/>
        </w:rPr>
      </w:pPr>
    </w:p>
    <w:p w:rsidR="00E8041B" w:rsidRPr="00E8041B" w:rsidRDefault="00E8041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0D0605" w:rsidRPr="00E8041B" w:rsidRDefault="000D0605">
      <w:pPr>
        <w:rPr>
          <w:rFonts w:ascii="Times New Roman" w:hAnsi="Times New Roman" w:cs="Times New Roman"/>
        </w:rPr>
      </w:pPr>
    </w:p>
    <w:sectPr w:rsidR="000D0605" w:rsidRPr="00E8041B" w:rsidSect="00E8041B">
      <w:pgSz w:w="16838" w:h="11905" w:orient="landscape"/>
      <w:pgMar w:top="1701" w:right="111" w:bottom="850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75A" w:rsidRDefault="003C575A" w:rsidP="003C575A">
      <w:pPr>
        <w:spacing w:after="0" w:line="240" w:lineRule="auto"/>
      </w:pPr>
      <w:r>
        <w:separator/>
      </w:r>
    </w:p>
  </w:endnote>
  <w:endnote w:type="continuationSeparator" w:id="1">
    <w:p w:rsidR="003C575A" w:rsidRDefault="003C575A" w:rsidP="003C5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75A" w:rsidRDefault="003C575A" w:rsidP="003C575A">
      <w:pPr>
        <w:spacing w:after="0" w:line="240" w:lineRule="auto"/>
      </w:pPr>
      <w:r>
        <w:separator/>
      </w:r>
    </w:p>
  </w:footnote>
  <w:footnote w:type="continuationSeparator" w:id="1">
    <w:p w:rsidR="003C575A" w:rsidRDefault="003C575A" w:rsidP="003C57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41B"/>
    <w:rsid w:val="000D0605"/>
    <w:rsid w:val="001825F6"/>
    <w:rsid w:val="00314ACC"/>
    <w:rsid w:val="00347507"/>
    <w:rsid w:val="003C575A"/>
    <w:rsid w:val="00491080"/>
    <w:rsid w:val="0049721F"/>
    <w:rsid w:val="005E1B30"/>
    <w:rsid w:val="006D6839"/>
    <w:rsid w:val="009F51E2"/>
    <w:rsid w:val="00C80F36"/>
    <w:rsid w:val="00DF4424"/>
    <w:rsid w:val="00E54943"/>
    <w:rsid w:val="00E80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507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0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04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C5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575A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3C5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575A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E968E1B4902089AD9DEB5FBF6FE46310223603D81678861BABA079ED7D2188BDFDAAC93A1645FD9FB7D88BC9L6xFG" TargetMode="External"/><Relationship Id="rId13" Type="http://schemas.openxmlformats.org/officeDocument/2006/relationships/hyperlink" Target="consultantplus://offline/ref=78E968E1B4902089AD9DEB5FBF6FE46310223603D81678861BABA079ED7D2188AFFDF2C53A1E53F99DA28EDA8F3BD0BDBE5658B70A1D664BL9x9G" TargetMode="External"/><Relationship Id="rId18" Type="http://schemas.openxmlformats.org/officeDocument/2006/relationships/hyperlink" Target="consultantplus://offline/ref=78E968E1B4902089AD9DEB5FBF6FE46310223602D81378861BABA079ED7D2188AFFDF2C5381C5EFE9CA28EDA8F3BD0BDBE5658B70A1D664BL9x9G" TargetMode="External"/><Relationship Id="rId26" Type="http://schemas.openxmlformats.org/officeDocument/2006/relationships/hyperlink" Target="consultantplus://offline/ref=78E968E1B4902089AD9DEB5FBF6FE46310223602D81378861BABA079ED7D2188AFFDF2C6381950A8CCED8F86CB67C3BCB5565BB516L1xE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8E968E1B4902089AD9DEB5FBF6FE46310223602D81378861BABA079ED7D2188AFFDF2C5381C5EFE98A28EDA8F3BD0BDBE5658B70A1D664BL9x9G" TargetMode="External"/><Relationship Id="rId34" Type="http://schemas.openxmlformats.org/officeDocument/2006/relationships/hyperlink" Target="consultantplus://offline/ref=78E968E1B4902089AD9DEB5FBF6FE46310223603D81678861BABA079ED7D2188AFFDF2C53A1E53F99DA28EDA8F3BD0BDBE5658B70A1D664BL9x9G" TargetMode="External"/><Relationship Id="rId7" Type="http://schemas.openxmlformats.org/officeDocument/2006/relationships/hyperlink" Target="consultantplus://offline/ref=78E968E1B4902089AD9DEB5FBF6FE46310223602D81378861BABA079ED7D2188BDFDAAC93A1645FD9FB7D88BC9L6xFG" TargetMode="External"/><Relationship Id="rId12" Type="http://schemas.openxmlformats.org/officeDocument/2006/relationships/hyperlink" Target="consultantplus://offline/ref=78E968E1B4902089AD9DEB5FBF6FE46310223602D81378861BABA079ED7D2188AFFDF2C5381C5EFD9EA28EDA8F3BD0BDBE5658B70A1D664BL9x9G" TargetMode="External"/><Relationship Id="rId17" Type="http://schemas.openxmlformats.org/officeDocument/2006/relationships/hyperlink" Target="consultantplus://offline/ref=78E968E1B4902089AD9DEB5FBF6FE46310223603D81678861BABA079ED7D2188AFFDF2C53A1E52FD9BA28EDA8F3BD0BDBE5658B70A1D664BL9x9G" TargetMode="External"/><Relationship Id="rId25" Type="http://schemas.openxmlformats.org/officeDocument/2006/relationships/hyperlink" Target="consultantplus://offline/ref=78E968E1B4902089AD9DEB5FBF6FE46310223602D81378861BABA079ED7D2188AFFDF2C5381B5CFD9CA28EDA8F3BD0BDBE5658B70A1D664BL9x9G" TargetMode="External"/><Relationship Id="rId33" Type="http://schemas.openxmlformats.org/officeDocument/2006/relationships/hyperlink" Target="consultantplus://offline/ref=78E968E1B4902089AD9DEB5FBF6FE46310223602D81378861BABA079ED7D2188AFFDF2C5391C5BF49FA28EDA8F3BD0BDBE5658B70A1D664BL9x9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8E968E1B4902089AD9DEB5FBF6FE46310223603D81678861BABA079ED7D2188AFFDF2C53A1E53F99DA28EDA8F3BD0BDBE5658B70A1D664BL9x9G" TargetMode="External"/><Relationship Id="rId20" Type="http://schemas.openxmlformats.org/officeDocument/2006/relationships/hyperlink" Target="consultantplus://offline/ref=78E968E1B4902089AD9DEB5FBF6FE46310223603D81678861BABA079ED7D2188AFFDF2C53A1E52FD9BA28EDA8F3BD0BDBE5658B70A1D664BL9x9G" TargetMode="External"/><Relationship Id="rId29" Type="http://schemas.openxmlformats.org/officeDocument/2006/relationships/hyperlink" Target="consultantplus://offline/ref=78E968E1B4902089AD9DEB5FBF6FE46310223603D81678861BABA079ED7D2188AFFDF2C53A1E53F99DA28EDA8F3BD0BDBE5658B70A1D664BL9x9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8E968E1B4902089AD9DEB5FBF6FE46310223603D81678861BABA079ED7D2188AFFDF2C53A1E52FD9BA28EDA8F3BD0BDBE5658B70A1D664BL9x9G" TargetMode="External"/><Relationship Id="rId24" Type="http://schemas.openxmlformats.org/officeDocument/2006/relationships/hyperlink" Target="consultantplus://offline/ref=78E968E1B4902089AD9DEB5FBF6FE46310223602D81378861BABA079ED7D2188AFFDF2C5381B5DF494A28EDA8F3BD0BDBE5658B70A1D664BL9x9G" TargetMode="External"/><Relationship Id="rId32" Type="http://schemas.openxmlformats.org/officeDocument/2006/relationships/hyperlink" Target="consultantplus://offline/ref=78E968E1B4902089AD9DEB5FBF6FE46310223602D81378861BABA079ED7D2188AFFDF2C5391E5FF59AA28EDA8F3BD0BDBE5658B70A1D664BL9x9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8E968E1B4902089AD9DEB5FBF6FE46310223602D81378861BABA079ED7D2188AFFDF2C5381C5EFD9AA28EDA8F3BD0BDBE5658B70A1D664BL9x9G" TargetMode="External"/><Relationship Id="rId23" Type="http://schemas.openxmlformats.org/officeDocument/2006/relationships/hyperlink" Target="consultantplus://offline/ref=78E968E1B4902089AD9DEB5FBF6FE46310223603D81678861BABA079ED7D2188AFFDF2C53A1E52FD9BA28EDA8F3BD0BDBE5658B70A1D664BL9x9G" TargetMode="External"/><Relationship Id="rId28" Type="http://schemas.openxmlformats.org/officeDocument/2006/relationships/hyperlink" Target="consultantplus://offline/ref=78E968E1B4902089AD9DEB5FBF6FE46310223602D81378861BABA079ED7D2188AFFDF2C6391F50A8CCED8F86CB67C3BCB5565BB516L1xE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78E968E1B4902089AD9DEB5FBF6FE46310223602D81378861BABA079ED7D2188AFFDF2C53B1658FD9AA28EDA8F3BD0BDBE5658B70A1D664BL9x9G" TargetMode="External"/><Relationship Id="rId19" Type="http://schemas.openxmlformats.org/officeDocument/2006/relationships/hyperlink" Target="consultantplus://offline/ref=78E968E1B4902089AD9DEB5FBF6FE46310223603D81678861BABA079ED7D2188AFFDF2C53A1E53F99DA28EDA8F3BD0BDBE5658B70A1D664BL9x9G" TargetMode="External"/><Relationship Id="rId31" Type="http://schemas.openxmlformats.org/officeDocument/2006/relationships/hyperlink" Target="consultantplus://offline/ref=78E968E1B4902089AD9DEB5FBF6FE46310223602D81378861BABA079ED7D2188AFFDF2C5391E5FF498A28EDA8F3BD0BDBE5658B70A1D664BL9x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E968E1B4902089AD9DEB5FBF6FE46310223602D81378861BABA079ED7D2188AFFDF2C53B1659FD94A28EDA8F3BD0BDBE5658B70A1D664BL9x9G" TargetMode="External"/><Relationship Id="rId14" Type="http://schemas.openxmlformats.org/officeDocument/2006/relationships/hyperlink" Target="consultantplus://offline/ref=78E968E1B4902089AD9DEB5FBF6FE46310223603D81678861BABA079ED7D2188AFFDF2C53A1E52FD9BA28EDA8F3BD0BDBE5658B70A1D664BL9x9G" TargetMode="External"/><Relationship Id="rId22" Type="http://schemas.openxmlformats.org/officeDocument/2006/relationships/hyperlink" Target="consultantplus://offline/ref=78E968E1B4902089AD9DEB5FBF6FE46310223603D81678861BABA079ED7D2188AFFDF2C53A1E53F99DA28EDA8F3BD0BDBE5658B70A1D664BL9x9G" TargetMode="External"/><Relationship Id="rId27" Type="http://schemas.openxmlformats.org/officeDocument/2006/relationships/hyperlink" Target="consultantplus://offline/ref=78E968E1B4902089AD9DEB5FBF6FE46310223603D81678861BABA079ED7D2188AFFDF2C53A1E53F99DA28EDA8F3BD0BDBE5658B70A1D664BL9x9G" TargetMode="External"/><Relationship Id="rId30" Type="http://schemas.openxmlformats.org/officeDocument/2006/relationships/hyperlink" Target="consultantplus://offline/ref=78E968E1B4902089AD9DEB5FBF6FE46310223602D81378861BABA079ED7D2188AFFDF2C5391E5FFA98A28EDA8F3BD0BDBE5658B70A1D664BL9x9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481A-103B-428E-AFD6-02504B40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6-3</dc:creator>
  <cp:lastModifiedBy>Kab36-3</cp:lastModifiedBy>
  <cp:revision>8</cp:revision>
  <cp:lastPrinted>2021-12-27T05:43:00Z</cp:lastPrinted>
  <dcterms:created xsi:type="dcterms:W3CDTF">2021-12-09T06:49:00Z</dcterms:created>
  <dcterms:modified xsi:type="dcterms:W3CDTF">2021-12-27T09:08:00Z</dcterms:modified>
</cp:coreProperties>
</file>